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266C33D8" w:rsidR="00ED6205" w:rsidRPr="00ED6205" w:rsidRDefault="003A6E96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DCE7853" w14:textId="3F2C968D" w:rsidR="00ED6205" w:rsidRPr="008E20B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3A6E96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752740" w:rsidRPr="00752740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2</w:t>
      </w:r>
    </w:p>
    <w:p w14:paraId="64EACDFC" w14:textId="09C52362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752740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Работа с временными рядами на </w:t>
      </w:r>
      <w:r w:rsidR="00752740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Python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78087F4E" w:rsidR="00ED6205" w:rsidRPr="00ED6205" w:rsidRDefault="00933978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 7</w:t>
      </w:r>
    </w:p>
    <w:p w14:paraId="0A2A1280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5EA762A7" w:rsidR="00ED6205" w:rsidRPr="003A6E96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</w:t>
      </w:r>
      <w:r w:rsidR="003A6E96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Полозов А.</w:t>
      </w:r>
      <w:r w:rsidR="003A6E96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3A6E96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Севээн А. Ш.</w:t>
      </w:r>
      <w:r w:rsidR="00E66CE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утбиддинов Т. Р.</w:t>
      </w:r>
    </w:p>
    <w:p w14:paraId="5EC1ED22" w14:textId="286F1CAE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подаватель: </w:t>
      </w:r>
      <w:r w:rsidR="00292CCD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ванов Д. М.</w:t>
      </w:r>
    </w:p>
    <w:p w14:paraId="53EE0EB3" w14:textId="4E7349F9" w:rsidR="00ED6205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3A6E96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369258AB" w14:textId="77777777" w:rsidR="00ED6205" w:rsidRDefault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28276638" w:rsidR="008312FB" w:rsidRPr="00933978" w:rsidRDefault="00D12955" w:rsidP="00082265">
      <w:pPr>
        <w:pStyle w:val="1"/>
      </w:pPr>
      <w:r w:rsidRPr="00082265">
        <w:lastRenderedPageBreak/>
        <w:t>1.</w:t>
      </w:r>
      <w:r w:rsidR="00BD4FB9">
        <w:t xml:space="preserve"> </w:t>
      </w:r>
      <w:r w:rsidR="0028137C" w:rsidRPr="00082265">
        <w:t>Цель работы</w:t>
      </w:r>
    </w:p>
    <w:p w14:paraId="5F0CE7BD" w14:textId="19F3D724" w:rsidR="00752740" w:rsidRPr="00933978" w:rsidRDefault="009532A5" w:rsidP="00752740">
      <w:r>
        <w:t xml:space="preserve">Научиться основам работы с временными рядами, данными на языке </w:t>
      </w:r>
      <w:r>
        <w:rPr>
          <w:lang w:val="en-US"/>
        </w:rPr>
        <w:t>Python</w:t>
      </w:r>
      <w:r w:rsidRPr="009532A5">
        <w:t xml:space="preserve"> 3.</w:t>
      </w:r>
    </w:p>
    <w:p w14:paraId="6F4E41F0" w14:textId="44D0CBE7" w:rsidR="009532A5" w:rsidRDefault="009532A5" w:rsidP="009532A5">
      <w:pPr>
        <w:pStyle w:val="1"/>
      </w:pPr>
      <w:r>
        <w:rPr>
          <w:lang w:val="en-US"/>
        </w:rPr>
        <w:t xml:space="preserve">2. </w:t>
      </w:r>
      <w:r>
        <w:t>Задание</w:t>
      </w:r>
    </w:p>
    <w:p w14:paraId="2B47D1FC" w14:textId="6A9B5EEA" w:rsidR="009532A5" w:rsidRDefault="009532A5" w:rsidP="009532A5">
      <w:pPr>
        <w:pStyle w:val="ab"/>
        <w:numPr>
          <w:ilvl w:val="0"/>
          <w:numId w:val="3"/>
        </w:numPr>
      </w:pPr>
      <w:r>
        <w:t xml:space="preserve">Создать новый </w:t>
      </w:r>
      <w:r>
        <w:rPr>
          <w:lang w:val="en-US"/>
        </w:rPr>
        <w:t>Google</w:t>
      </w:r>
      <w:r w:rsidRPr="009532A5">
        <w:t xml:space="preserve"> </w:t>
      </w:r>
      <w:r>
        <w:rPr>
          <w:lang w:val="en-US"/>
        </w:rPr>
        <w:t>Colab</w:t>
      </w:r>
      <w:r w:rsidRPr="009532A5">
        <w:t xml:space="preserve"> </w:t>
      </w:r>
      <w:r>
        <w:t>блокнот. Дать ему имя. Далее действия выполняются в нём.</w:t>
      </w:r>
    </w:p>
    <w:p w14:paraId="24FBAC41" w14:textId="587134FF" w:rsidR="009532A5" w:rsidRDefault="009C031B" w:rsidP="009532A5">
      <w:pPr>
        <w:pStyle w:val="ab"/>
        <w:numPr>
          <w:ilvl w:val="0"/>
          <w:numId w:val="3"/>
        </w:numPr>
      </w:pPr>
      <w:r>
        <w:t xml:space="preserve">Прочитать через </w:t>
      </w:r>
      <w:r>
        <w:rPr>
          <w:lang w:val="en-US"/>
        </w:rPr>
        <w:t>Pandas</w:t>
      </w:r>
      <w:r w:rsidRPr="009C031B">
        <w:t xml:space="preserve"> </w:t>
      </w:r>
      <w:r>
        <w:t>данные по своему варианту, используя ссылку на свой файл.</w:t>
      </w:r>
    </w:p>
    <w:p w14:paraId="618E1B46" w14:textId="20C1A465" w:rsidR="009C031B" w:rsidRDefault="009C031B" w:rsidP="009C031B">
      <w:pPr>
        <w:pStyle w:val="ab"/>
        <w:numPr>
          <w:ilvl w:val="1"/>
          <w:numId w:val="3"/>
        </w:numPr>
      </w:pPr>
      <w:r>
        <w:t>Может потребоваться указать символ разделения столбцов, указать – точка или запятая являются десятичным разделителем – и указать – нужно ли использовать первую строку данных как заголовок.</w:t>
      </w:r>
    </w:p>
    <w:p w14:paraId="1FB5C96F" w14:textId="7E9E628B" w:rsidR="009C031B" w:rsidRDefault="009C031B" w:rsidP="009C031B">
      <w:pPr>
        <w:pStyle w:val="ab"/>
        <w:numPr>
          <w:ilvl w:val="1"/>
          <w:numId w:val="3"/>
        </w:numPr>
      </w:pPr>
      <w:r>
        <w:t>Каталог с исходными данными для всех вариантов расположен по ссылке.</w:t>
      </w:r>
    </w:p>
    <w:p w14:paraId="741FC971" w14:textId="7EF39F61" w:rsidR="009C031B" w:rsidRDefault="009C031B" w:rsidP="009C031B">
      <w:pPr>
        <w:pStyle w:val="ab"/>
        <w:numPr>
          <w:ilvl w:val="0"/>
          <w:numId w:val="3"/>
        </w:numPr>
      </w:pPr>
      <w:r>
        <w:t>Вывести на экран заголовок таблицы с полученным в результате выполнения п. 2 временным рядом, несколько первых и несколько последних строк таблицы.</w:t>
      </w:r>
    </w:p>
    <w:p w14:paraId="31C6C356" w14:textId="05A10031" w:rsidR="009C031B" w:rsidRDefault="009C031B" w:rsidP="009C031B">
      <w:pPr>
        <w:pStyle w:val="ab"/>
        <w:numPr>
          <w:ilvl w:val="0"/>
          <w:numId w:val="3"/>
        </w:numPr>
      </w:pPr>
      <w:r>
        <w:t>Построить график или графики значений временного ряда.</w:t>
      </w:r>
    </w:p>
    <w:p w14:paraId="3433AB6A" w14:textId="2A73C8FD" w:rsidR="009C031B" w:rsidRDefault="009C031B" w:rsidP="009C031B">
      <w:pPr>
        <w:pStyle w:val="ab"/>
        <w:numPr>
          <w:ilvl w:val="0"/>
          <w:numId w:val="3"/>
        </w:numPr>
      </w:pPr>
      <w:r>
        <w:t>Выполнить задание по Таблице 2.</w:t>
      </w:r>
    </w:p>
    <w:p w14:paraId="0859AD42" w14:textId="455E4889" w:rsidR="009C031B" w:rsidRDefault="00925CCF" w:rsidP="009C031B">
      <w:pPr>
        <w:pStyle w:val="ab"/>
        <w:numPr>
          <w:ilvl w:val="0"/>
          <w:numId w:val="3"/>
        </w:numPr>
      </w:pPr>
      <w:r>
        <w:t>Полученные графики должны быть интерактивными.</w:t>
      </w:r>
    </w:p>
    <w:p w14:paraId="377C78F4" w14:textId="1D711476" w:rsidR="00925CCF" w:rsidRDefault="00925CCF" w:rsidP="009C031B">
      <w:pPr>
        <w:pStyle w:val="ab"/>
        <w:numPr>
          <w:ilvl w:val="0"/>
          <w:numId w:val="3"/>
        </w:numPr>
      </w:pPr>
      <w:r>
        <w:t xml:space="preserve">Сохранить полученные графики как изображения и как </w:t>
      </w:r>
      <w:r>
        <w:rPr>
          <w:lang w:val="en-US"/>
        </w:rPr>
        <w:t>Excel</w:t>
      </w:r>
      <w:r w:rsidRPr="00925CCF">
        <w:t xml:space="preserve"> </w:t>
      </w:r>
      <w:r>
        <w:t>файлы (</w:t>
      </w:r>
      <w:r>
        <w:rPr>
          <w:lang w:val="en-US"/>
        </w:rPr>
        <w:t>XLSX</w:t>
      </w:r>
      <w:r w:rsidRPr="00925CCF">
        <w:t xml:space="preserve">) </w:t>
      </w:r>
      <w:r>
        <w:t xml:space="preserve">или </w:t>
      </w:r>
      <w:r>
        <w:rPr>
          <w:lang w:val="en-US"/>
        </w:rPr>
        <w:t>CSV</w:t>
      </w:r>
      <w:r w:rsidRPr="00925CCF">
        <w:t xml:space="preserve"> </w:t>
      </w:r>
      <w:r>
        <w:t>файлы.</w:t>
      </w:r>
    </w:p>
    <w:p w14:paraId="0130221F" w14:textId="7B43D14D" w:rsidR="00925CCF" w:rsidRDefault="00925CCF" w:rsidP="009C031B">
      <w:pPr>
        <w:pStyle w:val="ab"/>
        <w:numPr>
          <w:ilvl w:val="0"/>
          <w:numId w:val="3"/>
        </w:numPr>
      </w:pPr>
      <w:r>
        <w:t xml:space="preserve">Добавить созданный блокнот в свой </w:t>
      </w:r>
      <w:r>
        <w:rPr>
          <w:lang w:val="en-US"/>
        </w:rPr>
        <w:t>GitHub</w:t>
      </w:r>
      <w:r w:rsidRPr="00925CCF">
        <w:t xml:space="preserve"> </w:t>
      </w:r>
      <w:r>
        <w:t>репозиторий, созданный в первой лабораторной работе или в новый репозиторий.</w:t>
      </w:r>
    </w:p>
    <w:p w14:paraId="5FFA4B9C" w14:textId="7E14E60A" w:rsidR="00925CCF" w:rsidRDefault="00925CCF" w:rsidP="00925CCF">
      <w:pPr>
        <w:pStyle w:val="1"/>
      </w:pPr>
      <w:r>
        <w:t>3. Пояснения к заданию</w:t>
      </w:r>
    </w:p>
    <w:p w14:paraId="1B0ECD40" w14:textId="6BB4B85B" w:rsidR="00925CCF" w:rsidRDefault="00807DCD" w:rsidP="00925CCF">
      <w:r>
        <w:t>Условия задания приведены в таблице № 1.</w:t>
      </w:r>
    </w:p>
    <w:p w14:paraId="2A9EC317" w14:textId="77777777" w:rsidR="00807DCD" w:rsidRDefault="00807DCD" w:rsidP="00925CCF"/>
    <w:p w14:paraId="0070DA2F" w14:textId="02C5CD9D" w:rsidR="00807DCD" w:rsidRDefault="00807DCD" w:rsidP="00CB7AE2">
      <w:pPr>
        <w:spacing w:after="0"/>
      </w:pPr>
      <w:r>
        <w:t>Таблица № 1 – Условия 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"/>
        <w:gridCol w:w="8867"/>
      </w:tblGrid>
      <w:tr w:rsidR="00807DCD" w14:paraId="586D22C1" w14:textId="77777777" w:rsidTr="00807DCD">
        <w:tc>
          <w:tcPr>
            <w:tcW w:w="0" w:type="auto"/>
          </w:tcPr>
          <w:p w14:paraId="26948E47" w14:textId="19E95A71" w:rsidR="00807DCD" w:rsidRPr="00807DCD" w:rsidRDefault="00807DCD" w:rsidP="00925CCF">
            <w:pPr>
              <w:rPr>
                <w:b/>
                <w:bCs/>
              </w:rPr>
            </w:pPr>
            <w:r w:rsidRPr="00807DCD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2C2311C3" w14:textId="497EF3A4" w:rsidR="00807DCD" w:rsidRPr="00807DCD" w:rsidRDefault="00807DCD" w:rsidP="00925CCF">
            <w:pPr>
              <w:rPr>
                <w:b/>
                <w:bCs/>
              </w:rPr>
            </w:pPr>
            <w:r w:rsidRPr="00807DCD">
              <w:rPr>
                <w:b/>
                <w:bCs/>
              </w:rPr>
              <w:t>Задание</w:t>
            </w:r>
          </w:p>
        </w:tc>
      </w:tr>
      <w:tr w:rsidR="00807DCD" w14:paraId="15687BCF" w14:textId="77777777" w:rsidTr="00807DCD">
        <w:tc>
          <w:tcPr>
            <w:tcW w:w="0" w:type="auto"/>
          </w:tcPr>
          <w:p w14:paraId="6DDB39CD" w14:textId="283F6CBB" w:rsidR="00807DCD" w:rsidRDefault="00807DCD" w:rsidP="00925CCF">
            <w:r>
              <w:t>7</w:t>
            </w:r>
          </w:p>
        </w:tc>
        <w:tc>
          <w:tcPr>
            <w:tcW w:w="0" w:type="auto"/>
          </w:tcPr>
          <w:p w14:paraId="4261F854" w14:textId="77777777" w:rsidR="00807DCD" w:rsidRDefault="00807DCD" w:rsidP="00925CCF">
            <w:r>
              <w:t>Даны показания силы тока в линии (микроамперы). Файл «</w:t>
            </w:r>
            <w:r>
              <w:rPr>
                <w:lang w:val="en-US"/>
              </w:rPr>
              <w:t>Current</w:t>
            </w:r>
            <w:r w:rsidRPr="00CB7AE2">
              <w:t>.</w:t>
            </w:r>
            <w:r>
              <w:rPr>
                <w:lang w:val="en-US"/>
              </w:rPr>
              <w:t>csv</w:t>
            </w:r>
            <w:r>
              <w:t>».</w:t>
            </w:r>
          </w:p>
          <w:p w14:paraId="0DDAB67A" w14:textId="77777777" w:rsidR="00807DCD" w:rsidRDefault="00807DCD" w:rsidP="00925CCF">
            <w:r>
              <w:t>Взять первые 1280 значений, подсчитать среднее значение силы тока на всём этом интервале.</w:t>
            </w:r>
          </w:p>
          <w:p w14:paraId="5F4C59D9" w14:textId="77777777" w:rsidR="00807DCD" w:rsidRDefault="00807DCD" w:rsidP="00925CCF">
            <w:pPr>
              <w:rPr>
                <w:rFonts w:eastAsiaTheme="minorEastAsia"/>
              </w:rPr>
            </w:pPr>
            <w:r>
              <w:t>Построить график значений мощности (</w:t>
            </w:r>
            <m:oMath>
              <m:r>
                <w:rPr>
                  <w:rFonts w:ascii="Cambria Math" w:hAnsi="Cambria Math"/>
                </w:rPr>
                <m:t>P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R, 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=10 Ом</m:t>
              </m:r>
            </m:oMath>
            <w:r>
              <w:rPr>
                <w:rFonts w:eastAsiaTheme="minorEastAsia"/>
              </w:rPr>
              <w:t>).</w:t>
            </w:r>
          </w:p>
          <w:p w14:paraId="0E4558B3" w14:textId="0EF5DEC5" w:rsidR="00807DCD" w:rsidRPr="00807DCD" w:rsidRDefault="00807DCD" w:rsidP="00925CCF">
            <w:pPr>
              <w:rPr>
                <w:rFonts w:ascii="Cambria Math" w:hAnsi="Cambria Math"/>
                <w:i/>
              </w:rPr>
            </w:pPr>
            <w:r>
              <w:rPr>
                <w:rFonts w:eastAsiaTheme="minorEastAsia"/>
              </w:rPr>
              <w:t xml:space="preserve">Сравнить среднее значение мощности как среднеарифметическое значений графика мощности и как полученное по формуле </w:t>
            </w:r>
            <m:oMath>
              <m:r>
                <w:rPr>
                  <w:rFonts w:ascii="Cambria Math" w:eastAsiaTheme="minorEastAsia" w:hAnsi="Cambria Math"/>
                </w:rPr>
                <m:t>P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, где вмес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07DC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одставлено среднее значение модуля тока на рассматриваем интервале.</w:t>
            </w:r>
          </w:p>
        </w:tc>
      </w:tr>
    </w:tbl>
    <w:p w14:paraId="7E988F5F" w14:textId="77777777" w:rsidR="00807DCD" w:rsidRDefault="00807DCD" w:rsidP="00925CCF"/>
    <w:p w14:paraId="26983A78" w14:textId="7F8D9E14" w:rsidR="00807DCD" w:rsidRDefault="002D2409" w:rsidP="002D2409">
      <w:pPr>
        <w:pStyle w:val="2"/>
      </w:pPr>
      <w:r>
        <w:lastRenderedPageBreak/>
        <w:t>Листинг программы</w:t>
      </w:r>
    </w:p>
    <w:p w14:paraId="3A456241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1. Подключение нужных для работы моделей</w:t>
      </w:r>
    </w:p>
    <w:p w14:paraId="12D73414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 pandas </w:t>
      </w:r>
      <w:r w:rsidRPr="002D240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ru-RU"/>
          <w14:ligatures w14:val="none"/>
        </w:rPr>
        <w:t>as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 pd    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для чтения и записи табличных файлов</w:t>
      </w:r>
    </w:p>
    <w:p w14:paraId="64F59C49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 numpy </w:t>
      </w:r>
      <w:r w:rsidRPr="002D240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ru-RU"/>
          <w14:ligatures w14:val="none"/>
        </w:rPr>
        <w:t>as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 np      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для математической обработки данных</w:t>
      </w:r>
    </w:p>
    <w:p w14:paraId="3D797F20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 matplotlib.pyplot </w:t>
      </w:r>
      <w:r w:rsidRPr="002D240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ru-RU"/>
          <w14:ligatures w14:val="none"/>
        </w:rPr>
        <w:t>as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 plt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для построения графиков</w:t>
      </w:r>
    </w:p>
    <w:p w14:paraId="375A1675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2. Получение и чтение файла из облака</w:t>
      </w:r>
    </w:p>
    <w:p w14:paraId="161C64B1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</w:p>
    <w:p w14:paraId="5A4F9A23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 xml:space="preserve">url = 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ru-RU"/>
          <w14:ligatures w14:val="none"/>
        </w:rPr>
        <w:t>"https://drive.google.com/uc?export=download&amp;id=10X7i5PYwSAe08JtXUKDBkfWUHTuI8NMm"</w:t>
      </w:r>
    </w:p>
    <w:p w14:paraId="3AD927A0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37D20915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чтение первых n строк</w:t>
      </w:r>
    </w:p>
    <w:p w14:paraId="0FB329F2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n = </w:t>
      </w:r>
      <w:r w:rsidRPr="002D240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ru-RU"/>
          <w14:ligatures w14:val="none"/>
        </w:rPr>
        <w:t>1280</w:t>
      </w:r>
    </w:p>
    <w:p w14:paraId="675CEF0B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input_df = pd.read_csv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url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 xml:space="preserve"> sep = 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ru-RU"/>
          <w14:ligatures w14:val="none"/>
        </w:rPr>
        <w:t>';'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 xml:space="preserve"> header = </w:t>
      </w:r>
      <w:r w:rsidRPr="002D2409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 xml:space="preserve"> nrows = n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)</w:t>
      </w:r>
    </w:p>
    <w:p w14:paraId="734B79CC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318C6A2A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вывод заголовка таблицы и первых пяти строк (сэмплов)</w:t>
      </w:r>
    </w:p>
    <w:p w14:paraId="72D1AC30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input_df.head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()</w:t>
      </w:r>
    </w:p>
    <w:p w14:paraId="042C331E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3. Просмотр последних строк таблицы</w:t>
      </w:r>
    </w:p>
    <w:p w14:paraId="2EB1A884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input_df.tail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)</w:t>
      </w:r>
    </w:p>
    <w:p w14:paraId="774DE3A3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US" w:eastAsia="ru-RU"/>
          <w14:ligatures w14:val="none"/>
        </w:rPr>
        <w:t xml:space="preserve"># 4.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Постройка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графика</w:t>
      </w:r>
    </w:p>
    <w:p w14:paraId="0222E552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axes = input_df.plot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marker=</w:t>
      </w:r>
      <w:r w:rsidRPr="002D2409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 xml:space="preserve"> subplots = </w:t>
      </w:r>
      <w:r w:rsidRPr="002D2409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 xml:space="preserve"> figsize = 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))</w:t>
      </w:r>
    </w:p>
    <w:p w14:paraId="561FD3BD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US" w:eastAsia="ru-RU"/>
          <w14:ligatures w14:val="none"/>
        </w:rPr>
        <w:t xml:space="preserve"># 5.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Перевод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таблицы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в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матрицу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US" w:eastAsia="ru-RU"/>
          <w14:ligatures w14:val="none"/>
        </w:rPr>
        <w:t xml:space="preserve"> numpy</w:t>
      </w:r>
    </w:p>
    <w:p w14:paraId="1E0AE9C1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input_matrix = input_df.values</w:t>
      </w:r>
    </w:p>
    <w:p w14:paraId="23B660C4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26AAF5E7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смена формата матрицы с целочисленного на вещественный для того, чтобы избежать возможных проблем</w:t>
      </w:r>
    </w:p>
    <w:p w14:paraId="07A86953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input_matrix = input_matrix.astype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ru-RU"/>
          <w14:ligatures w14:val="none"/>
        </w:rPr>
        <w:t>'float64'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)</w:t>
      </w:r>
    </w:p>
    <w:p w14:paraId="62DD56CA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05761B7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вывод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матрицы</w:t>
      </w:r>
    </w:p>
    <w:p w14:paraId="134C9D9F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input_matrix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)</w:t>
      </w:r>
    </w:p>
    <w:p w14:paraId="398E5D3F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US" w:eastAsia="ru-RU"/>
          <w14:ligatures w14:val="none"/>
        </w:rPr>
        <w:t xml:space="preserve"># 6.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Подсчёт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среднего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значения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силы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тока</w:t>
      </w:r>
    </w:p>
    <w:p w14:paraId="259C111B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I_mean = np.mean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input_matrix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)</w:t>
      </w:r>
    </w:p>
    <w:p w14:paraId="6F48FCC4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E15E1BD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'Среднее значение силы тока равно'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 I_mean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'мкА'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)</w:t>
      </w:r>
    </w:p>
    <w:p w14:paraId="59B01546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7. График значений мощности</w:t>
      </w:r>
    </w:p>
    <w:p w14:paraId="532D0EE5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</w:p>
    <w:p w14:paraId="02A159B0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значение сопротивления (в омах)</w:t>
      </w:r>
    </w:p>
    <w:p w14:paraId="02FA5709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R = </w:t>
      </w:r>
      <w:r w:rsidRPr="002D240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ru-RU"/>
          <w14:ligatures w14:val="none"/>
        </w:rPr>
        <w:t>10</w:t>
      </w:r>
    </w:p>
    <w:p w14:paraId="58E99A2F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</w:p>
    <w:p w14:paraId="14CCEA78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значения силы тока (в мкА)</w:t>
      </w:r>
    </w:p>
    <w:p w14:paraId="144BB0EC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I = input_matrix</w:t>
      </w:r>
    </w:p>
    <w:p w14:paraId="36CF1178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</w:p>
    <w:p w14:paraId="40DE0A3A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значения мощности (в пиковаттах, 10^(-12) Вт)</w:t>
      </w:r>
    </w:p>
    <w:p w14:paraId="213B208C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P = np.square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I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)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*R</w:t>
      </w:r>
    </w:p>
    <w:p w14:paraId="745C6DA7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</w:p>
    <w:p w14:paraId="18E794DC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lastRenderedPageBreak/>
        <w:t># вывод графика мощности</w:t>
      </w:r>
    </w:p>
    <w:p w14:paraId="074672B3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fig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 xml:space="preserve"> ax = plt.subplots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 xml:space="preserve">figsize = 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))</w:t>
      </w:r>
    </w:p>
    <w:p w14:paraId="34AAE80A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B948527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ax.plot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P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)</w:t>
      </w:r>
    </w:p>
    <w:p w14:paraId="2BC4E184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ax.set_title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Мощность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пВт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)</w:t>
      </w:r>
    </w:p>
    <w:p w14:paraId="3B0C4F35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ax.set_xlim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)</w:t>
      </w:r>
    </w:p>
    <w:p w14:paraId="62477E51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ax.set_ylim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)</w:t>
      </w:r>
    </w:p>
    <w:p w14:paraId="6BC5D000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EC98364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plt.show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()</w:t>
      </w:r>
    </w:p>
    <w:p w14:paraId="658CFA60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8. Сравнение среднего значения мощности как среднеарифметического значения графика мощности и как полученного по формуле P=I^2*R,</w:t>
      </w:r>
    </w:p>
    <w:p w14:paraId="6C6E17B4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где I - среднее значение силы тока</w:t>
      </w:r>
    </w:p>
    <w:p w14:paraId="569044A2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</w:p>
    <w:p w14:paraId="77A5D895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Среднеарифметическое значения графика мощности</w:t>
      </w:r>
    </w:p>
    <w:p w14:paraId="3072D540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P_mean_graph = np.mean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P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)</w:t>
      </w:r>
    </w:p>
    <w:p w14:paraId="406BBB50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'Среднеарифметическое значение графика мощности равно'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 P_mean_graph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'пВт'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)</w:t>
      </w:r>
    </w:p>
    <w:p w14:paraId="7FFDB557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()</w:t>
      </w:r>
    </w:p>
    <w:p w14:paraId="4322BD2C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</w:p>
    <w:p w14:paraId="26C0107C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ru-RU"/>
          <w14:ligatures w14:val="none"/>
        </w:rPr>
        <w:t># Среднее значение мощности по формуле</w:t>
      </w:r>
    </w:p>
    <w:p w14:paraId="3145342C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P_mean_formula = np.square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I_mean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)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*R</w:t>
      </w:r>
    </w:p>
    <w:p w14:paraId="46EF4EA1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'Среднее значение мощности по формуле равно'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 P_mean_formula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'пВт'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ru-RU"/>
          <w14:ligatures w14:val="none"/>
        </w:rPr>
        <w:t>)</w:t>
      </w:r>
    </w:p>
    <w:p w14:paraId="65A85DBD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)</w:t>
      </w:r>
    </w:p>
    <w:p w14:paraId="0721010B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831AD42" w14:textId="77777777" w:rsidR="002D2409" w:rsidRPr="002D2409" w:rsidRDefault="002D2409" w:rsidP="002D2409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D240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Разница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между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ними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составляет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(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>P_mean_graph - P_mean_formula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),</w:t>
      </w:r>
      <w:r w:rsidRPr="002D240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пВт</w:t>
      </w:r>
      <w:r w:rsidRPr="002D240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D2409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US" w:eastAsia="ru-RU"/>
          <w14:ligatures w14:val="none"/>
        </w:rPr>
        <w:t>)</w:t>
      </w:r>
    </w:p>
    <w:p w14:paraId="65718068" w14:textId="20A07874" w:rsidR="002D2409" w:rsidRDefault="002D2409" w:rsidP="002D2409">
      <w:pPr>
        <w:pStyle w:val="2"/>
      </w:pPr>
      <w:r>
        <w:t>Результаты работы программы</w:t>
      </w:r>
    </w:p>
    <w:p w14:paraId="100CD27C" w14:textId="3B8555AB" w:rsidR="002D2409" w:rsidRDefault="00BF43FF" w:rsidP="002D2409">
      <w:r>
        <w:t>В таблице № 2 представлены результаты расчётов.</w:t>
      </w:r>
    </w:p>
    <w:p w14:paraId="43EE8869" w14:textId="77777777" w:rsidR="00BF43FF" w:rsidRDefault="00BF43FF" w:rsidP="002D2409"/>
    <w:p w14:paraId="1C0756DA" w14:textId="033F1495" w:rsidR="00BF43FF" w:rsidRDefault="00BF43FF" w:rsidP="00BF43FF">
      <w:pPr>
        <w:spacing w:after="0"/>
      </w:pPr>
      <w:r>
        <w:t>Таблица № 2 – Результаты расчё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3"/>
        <w:gridCol w:w="2573"/>
      </w:tblGrid>
      <w:tr w:rsidR="00BF43FF" w14:paraId="1D7650BE" w14:textId="77777777" w:rsidTr="00BF43FF">
        <w:tc>
          <w:tcPr>
            <w:tcW w:w="0" w:type="auto"/>
          </w:tcPr>
          <w:p w14:paraId="34D9A221" w14:textId="3083A791" w:rsidR="00BF43FF" w:rsidRPr="00BF43FF" w:rsidRDefault="00BF43FF" w:rsidP="002D2409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м</m:t>
                </m:r>
                <m:r>
                  <w:rPr>
                    <w:rFonts w:ascii="Cambria Math" w:hAnsi="Cambria Math"/>
                  </w:rPr>
                  <m:t>кА</m:t>
                </m:r>
              </m:oMath>
            </m:oMathPara>
          </w:p>
        </w:tc>
        <w:tc>
          <w:tcPr>
            <w:tcW w:w="0" w:type="auto"/>
          </w:tcPr>
          <w:p w14:paraId="1C2DA096" w14:textId="4BA98EC4" w:rsidR="00BF43FF" w:rsidRDefault="00BF43FF" w:rsidP="002D2409">
            <m:oMathPara>
              <m:oMath>
                <m:r>
                  <w:rPr>
                    <w:rFonts w:ascii="Cambria Math" w:hAnsi="Cambria Math"/>
                  </w:rPr>
                  <m:t>-183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90625</m:t>
                </m:r>
              </m:oMath>
            </m:oMathPara>
          </w:p>
        </w:tc>
      </w:tr>
      <w:tr w:rsidR="00BF43FF" w14:paraId="33D618F3" w14:textId="77777777" w:rsidTr="00BF43FF">
        <w:tc>
          <w:tcPr>
            <w:tcW w:w="0" w:type="auto"/>
          </w:tcPr>
          <w:p w14:paraId="5F044FFB" w14:textId="0654020F" w:rsidR="00BF43FF" w:rsidRPr="00BF43FF" w:rsidRDefault="00BF43FF" w:rsidP="002D2409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.граф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пВт</m:t>
                </m:r>
              </m:oMath>
            </m:oMathPara>
          </w:p>
        </w:tc>
        <w:tc>
          <w:tcPr>
            <w:tcW w:w="0" w:type="auto"/>
          </w:tcPr>
          <w:p w14:paraId="437D2A8C" w14:textId="440654DF" w:rsidR="00BF43FF" w:rsidRDefault="00BF43FF" w:rsidP="002D2409">
            <m:oMathPara>
              <m:oMath>
                <m:r>
                  <w:rPr>
                    <w:rFonts w:ascii="Cambria Math" w:hAnsi="Cambria Math"/>
                  </w:rPr>
                  <m:t>44542501093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</w:tr>
      <w:tr w:rsidR="00BF43FF" w14:paraId="1791EB2F" w14:textId="77777777" w:rsidTr="00BF43FF">
        <w:tc>
          <w:tcPr>
            <w:tcW w:w="0" w:type="auto"/>
          </w:tcPr>
          <w:p w14:paraId="3787DED2" w14:textId="4A9EEF0A" w:rsidR="00BF43FF" w:rsidRPr="00BF43FF" w:rsidRDefault="00BF43FF" w:rsidP="002D2409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.форм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пВт</m:t>
                </m:r>
              </m:oMath>
            </m:oMathPara>
          </w:p>
        </w:tc>
        <w:tc>
          <w:tcPr>
            <w:tcW w:w="0" w:type="auto"/>
          </w:tcPr>
          <w:p w14:paraId="727BEF22" w14:textId="3F9C9209" w:rsidR="00BF43FF" w:rsidRDefault="00BF43FF" w:rsidP="002D2409">
            <m:oMathPara>
              <m:oMath>
                <m:r>
                  <w:rPr>
                    <w:rFonts w:ascii="Cambria Math" w:hAnsi="Cambria Math"/>
                  </w:rPr>
                  <m:t>338215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087890625</m:t>
                </m:r>
              </m:oMath>
            </m:oMathPara>
          </w:p>
        </w:tc>
      </w:tr>
      <w:tr w:rsidR="00BF43FF" w14:paraId="66270824" w14:textId="77777777" w:rsidTr="00BF43FF">
        <w:tc>
          <w:tcPr>
            <w:tcW w:w="0" w:type="auto"/>
          </w:tcPr>
          <w:p w14:paraId="53F8190E" w14:textId="29700DBB" w:rsidR="00BF43FF" w:rsidRDefault="00BF43FF" w:rsidP="002D2409"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пВт</m:t>
                </m:r>
              </m:oMath>
            </m:oMathPara>
          </w:p>
        </w:tc>
        <w:tc>
          <w:tcPr>
            <w:tcW w:w="0" w:type="auto"/>
          </w:tcPr>
          <w:p w14:paraId="6FE603A7" w14:textId="740FAB47" w:rsidR="00BF43FF" w:rsidRDefault="00BF43FF" w:rsidP="002D2409">
            <m:oMathPara>
              <m:oMath>
                <m:r>
                  <w:rPr>
                    <w:rFonts w:ascii="Cambria Math" w:hAnsi="Cambria Math"/>
                  </w:rPr>
                  <m:t>44542162878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66211</m:t>
                </m:r>
              </m:oMath>
            </m:oMathPara>
          </w:p>
        </w:tc>
      </w:tr>
    </w:tbl>
    <w:p w14:paraId="31246E29" w14:textId="77777777" w:rsidR="00BF43FF" w:rsidRDefault="00BF43FF" w:rsidP="002D2409">
      <w:pPr>
        <w:rPr>
          <w:lang w:val="en-US"/>
        </w:rPr>
      </w:pPr>
    </w:p>
    <w:p w14:paraId="44A74C23" w14:textId="2B8E573E" w:rsidR="00BF43FF" w:rsidRDefault="00BF43FF" w:rsidP="002D2409">
      <w:r>
        <w:t>На рис. № 1 представлен график значений мощности.</w:t>
      </w:r>
    </w:p>
    <w:p w14:paraId="6D69E53B" w14:textId="77777777" w:rsidR="00BF43FF" w:rsidRDefault="00BF43FF" w:rsidP="002D2409"/>
    <w:p w14:paraId="1F17BF47" w14:textId="5E3D428E" w:rsidR="00BF43FF" w:rsidRDefault="00BF43FF" w:rsidP="00BF43FF">
      <w:pPr>
        <w:jc w:val="center"/>
      </w:pPr>
      <w:r>
        <w:rPr>
          <w:noProof/>
        </w:rPr>
        <w:lastRenderedPageBreak/>
        <w:drawing>
          <wp:inline distT="0" distB="0" distL="0" distR="0" wp14:anchorId="6F2F17AD" wp14:editId="7A1DE358">
            <wp:extent cx="5940425" cy="1687195"/>
            <wp:effectExtent l="0" t="0" r="3175" b="8255"/>
            <wp:docPr id="206793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748" name="Рисунок 2067937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7843" w14:textId="5ABAB94F" w:rsidR="00BF43FF" w:rsidRDefault="00BF43FF" w:rsidP="00BF43FF">
      <w:pPr>
        <w:jc w:val="center"/>
      </w:pPr>
      <w:r>
        <w:t>Рис. № 1 – График значений мощности</w:t>
      </w:r>
    </w:p>
    <w:p w14:paraId="3D131DAA" w14:textId="77777777" w:rsidR="00BF43FF" w:rsidRDefault="00BF43FF" w:rsidP="00BF43FF">
      <w:pPr>
        <w:jc w:val="center"/>
      </w:pPr>
    </w:p>
    <w:p w14:paraId="5C50E54E" w14:textId="1C08155B" w:rsidR="00BF43FF" w:rsidRDefault="00EE78ED" w:rsidP="00EE78ED">
      <w:pPr>
        <w:pStyle w:val="1"/>
      </w:pPr>
      <w:r>
        <w:t xml:space="preserve">4. </w:t>
      </w:r>
      <w:r>
        <w:rPr>
          <w:lang w:val="en-US"/>
        </w:rPr>
        <w:t>GitHub</w:t>
      </w:r>
      <w:r w:rsidRPr="00EE78ED">
        <w:t xml:space="preserve"> </w:t>
      </w:r>
      <w:r>
        <w:t>репозиторий, в который сохранён код программы</w:t>
      </w:r>
    </w:p>
    <w:p w14:paraId="033035DA" w14:textId="379E487F" w:rsidR="00EE78ED" w:rsidRPr="00EE78ED" w:rsidRDefault="00EE78ED" w:rsidP="00EE78ED">
      <w:r w:rsidRPr="00EE78ED">
        <w:t>https://github.com/Polozov2005/CFR_Lab2</w:t>
      </w:r>
    </w:p>
    <w:sectPr w:rsidR="00EE78ED" w:rsidRPr="00EE78ED" w:rsidSect="0035370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18C9" w14:textId="77777777" w:rsidR="00353706" w:rsidRDefault="00353706" w:rsidP="00CF7D85">
      <w:pPr>
        <w:spacing w:after="0" w:line="240" w:lineRule="auto"/>
      </w:pPr>
      <w:r>
        <w:separator/>
      </w:r>
    </w:p>
  </w:endnote>
  <w:endnote w:type="continuationSeparator" w:id="0">
    <w:p w14:paraId="48A8A3C1" w14:textId="77777777" w:rsidR="00353706" w:rsidRDefault="00353706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3A5A" w14:textId="77777777" w:rsidR="00353706" w:rsidRDefault="00353706" w:rsidP="00CF7D85">
      <w:pPr>
        <w:spacing w:after="0" w:line="240" w:lineRule="auto"/>
      </w:pPr>
      <w:r>
        <w:separator/>
      </w:r>
    </w:p>
  </w:footnote>
  <w:footnote w:type="continuationSeparator" w:id="0">
    <w:p w14:paraId="0F176F27" w14:textId="77777777" w:rsidR="00353706" w:rsidRDefault="00353706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3A6E96">
          <w:tc>
            <w:tcPr>
              <w:tcW w:w="8217" w:type="dxa"/>
            </w:tcPr>
            <w:p w14:paraId="47C5CEB3" w14:textId="77777777" w:rsidR="003A6E96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3A6E96">
                <w:t xml:space="preserve"> </w:t>
              </w:r>
              <w:r w:rsidR="00AB058C">
                <w:t>А.</w:t>
              </w:r>
              <w:r w:rsidRPr="00EB22D5">
                <w:t xml:space="preserve"> </w:t>
              </w:r>
            </w:p>
            <w:p w14:paraId="2DF60878" w14:textId="3C84D0F0" w:rsidR="003A6E96" w:rsidRDefault="003A6E96" w:rsidP="008D4E87">
              <w:pPr>
                <w:pStyle w:val="a4"/>
                <w:jc w:val="left"/>
              </w:pPr>
              <w:r>
                <w:t>Севээн А. Ш.</w:t>
              </w:r>
            </w:p>
            <w:p w14:paraId="2C0D9B4D" w14:textId="0A523FA8" w:rsidR="002C6E4E" w:rsidRDefault="002C6E4E" w:rsidP="008D4E87">
              <w:pPr>
                <w:pStyle w:val="a4"/>
                <w:jc w:val="left"/>
              </w:pPr>
              <w:r>
                <w:t>Кутбиддинов Т. Р.</w:t>
              </w:r>
            </w:p>
            <w:p w14:paraId="592E44D7" w14:textId="30578F3E" w:rsidR="00AB058C" w:rsidRDefault="008D4E87" w:rsidP="008D4E87">
              <w:pPr>
                <w:pStyle w:val="a4"/>
                <w:jc w:val="left"/>
              </w:pPr>
              <w:r w:rsidRPr="00EB22D5">
                <w:t>Лабораторная работа №</w:t>
              </w:r>
              <w:r w:rsidR="003A6E96">
                <w:t xml:space="preserve"> </w:t>
              </w:r>
              <w:r w:rsidR="00752740" w:rsidRPr="00933978">
                <w:t>2</w:t>
              </w:r>
              <w:r>
                <w:t xml:space="preserve"> 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  <w:vAlign w:val="center"/>
            </w:tcPr>
            <w:p w14:paraId="3902F93E" w14:textId="6D06E220" w:rsidR="008D4E87" w:rsidRDefault="008D4E87" w:rsidP="003A6E96">
              <w:pPr>
                <w:pStyle w:val="a4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861"/>
    <w:multiLevelType w:val="hybridMultilevel"/>
    <w:tmpl w:val="EBA6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1640"/>
    <w:multiLevelType w:val="hybridMultilevel"/>
    <w:tmpl w:val="8B42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1"/>
  </w:num>
  <w:num w:numId="2" w16cid:durableId="1105929856">
    <w:abstractNumId w:val="2"/>
  </w:num>
  <w:num w:numId="3" w16cid:durableId="56533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323EE"/>
    <w:rsid w:val="00082265"/>
    <w:rsid w:val="000B02A5"/>
    <w:rsid w:val="000E5EBF"/>
    <w:rsid w:val="00180830"/>
    <w:rsid w:val="00196B1E"/>
    <w:rsid w:val="001E2B57"/>
    <w:rsid w:val="002120B7"/>
    <w:rsid w:val="00251CDA"/>
    <w:rsid w:val="00252B9C"/>
    <w:rsid w:val="00276CB6"/>
    <w:rsid w:val="0028137C"/>
    <w:rsid w:val="00292CCD"/>
    <w:rsid w:val="002C6E4E"/>
    <w:rsid w:val="002D2409"/>
    <w:rsid w:val="002D724C"/>
    <w:rsid w:val="003056FC"/>
    <w:rsid w:val="00323D23"/>
    <w:rsid w:val="00353706"/>
    <w:rsid w:val="00357102"/>
    <w:rsid w:val="003A6E96"/>
    <w:rsid w:val="003C5001"/>
    <w:rsid w:val="003D167A"/>
    <w:rsid w:val="00410695"/>
    <w:rsid w:val="00431B75"/>
    <w:rsid w:val="004C6A79"/>
    <w:rsid w:val="004C7021"/>
    <w:rsid w:val="004E4D45"/>
    <w:rsid w:val="004F13A7"/>
    <w:rsid w:val="00526784"/>
    <w:rsid w:val="00586EC3"/>
    <w:rsid w:val="005A5421"/>
    <w:rsid w:val="005D1D50"/>
    <w:rsid w:val="005E4B91"/>
    <w:rsid w:val="005F016F"/>
    <w:rsid w:val="00676A9A"/>
    <w:rsid w:val="006B1A2F"/>
    <w:rsid w:val="006C06C6"/>
    <w:rsid w:val="006D1C57"/>
    <w:rsid w:val="006F1E36"/>
    <w:rsid w:val="00705DD5"/>
    <w:rsid w:val="007323E4"/>
    <w:rsid w:val="00752740"/>
    <w:rsid w:val="007652D8"/>
    <w:rsid w:val="007A70A0"/>
    <w:rsid w:val="00807DCD"/>
    <w:rsid w:val="00821AD9"/>
    <w:rsid w:val="008312FB"/>
    <w:rsid w:val="008461B7"/>
    <w:rsid w:val="00882AA9"/>
    <w:rsid w:val="00895642"/>
    <w:rsid w:val="00895720"/>
    <w:rsid w:val="008C714B"/>
    <w:rsid w:val="008D1B49"/>
    <w:rsid w:val="008D4E87"/>
    <w:rsid w:val="008E20B5"/>
    <w:rsid w:val="008E62F5"/>
    <w:rsid w:val="00923F54"/>
    <w:rsid w:val="00925CCF"/>
    <w:rsid w:val="00933978"/>
    <w:rsid w:val="009532A5"/>
    <w:rsid w:val="00975619"/>
    <w:rsid w:val="009A2758"/>
    <w:rsid w:val="009A65D8"/>
    <w:rsid w:val="009C031B"/>
    <w:rsid w:val="009E6428"/>
    <w:rsid w:val="00A24078"/>
    <w:rsid w:val="00AA0432"/>
    <w:rsid w:val="00AA37AB"/>
    <w:rsid w:val="00AB058C"/>
    <w:rsid w:val="00AB0E06"/>
    <w:rsid w:val="00AC0A97"/>
    <w:rsid w:val="00AF2E87"/>
    <w:rsid w:val="00B06EF9"/>
    <w:rsid w:val="00B5754F"/>
    <w:rsid w:val="00B7103A"/>
    <w:rsid w:val="00B74F92"/>
    <w:rsid w:val="00BC1A59"/>
    <w:rsid w:val="00BD4FB9"/>
    <w:rsid w:val="00BF43FF"/>
    <w:rsid w:val="00BF6ACF"/>
    <w:rsid w:val="00C87D36"/>
    <w:rsid w:val="00CA30AA"/>
    <w:rsid w:val="00CA7C25"/>
    <w:rsid w:val="00CB7AE2"/>
    <w:rsid w:val="00CC05DA"/>
    <w:rsid w:val="00CC70BB"/>
    <w:rsid w:val="00CE6FCB"/>
    <w:rsid w:val="00CF3DBE"/>
    <w:rsid w:val="00CF7D85"/>
    <w:rsid w:val="00D00E21"/>
    <w:rsid w:val="00D12955"/>
    <w:rsid w:val="00E61763"/>
    <w:rsid w:val="00E66CEC"/>
    <w:rsid w:val="00E6769B"/>
    <w:rsid w:val="00E83A85"/>
    <w:rsid w:val="00EB22D5"/>
    <w:rsid w:val="00ED6205"/>
    <w:rsid w:val="00ED7AA6"/>
    <w:rsid w:val="00EE78ED"/>
    <w:rsid w:val="00F214E0"/>
    <w:rsid w:val="00F5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EBF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B74F92"/>
    <w:pPr>
      <w:outlineLvl w:val="1"/>
    </w:pPr>
    <w:rPr>
      <w:b w:val="0"/>
      <w:bCs w:val="0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customStyle="1" w:styleId="20">
    <w:name w:val="Заголовок 2 Знак"/>
    <w:basedOn w:val="a0"/>
    <w:link w:val="2"/>
    <w:uiPriority w:val="9"/>
    <w:rsid w:val="00B74F92"/>
    <w:rPr>
      <w:rFonts w:ascii="Times New Roman" w:hAnsi="Times New Roman"/>
      <w:i/>
      <w:iCs/>
      <w:sz w:val="26"/>
    </w:rPr>
  </w:style>
  <w:style w:type="character" w:styleId="ad">
    <w:name w:val="Placeholder Text"/>
    <w:basedOn w:val="a0"/>
    <w:uiPriority w:val="99"/>
    <w:semiHidden/>
    <w:rsid w:val="00807D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91</cp:revision>
  <dcterms:created xsi:type="dcterms:W3CDTF">2023-09-21T05:29:00Z</dcterms:created>
  <dcterms:modified xsi:type="dcterms:W3CDTF">2024-03-24T03:29:00Z</dcterms:modified>
</cp:coreProperties>
</file>